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8C85" w14:textId="64017185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2333F23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634740"/>
                <wp:effectExtent l="0" t="0" r="13970" b="2286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63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1B312A79" w:rsidR="003E2349" w:rsidRPr="00A55B69" w:rsidRDefault="00B30AD5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73739874" w:rsidR="00641FD5" w:rsidRPr="00DD283A" w:rsidRDefault="00641FD5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27C5173C" w14:textId="340C8770" w:rsidR="00AF7617" w:rsidRPr="00DD283A" w:rsidRDefault="00507DF6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and PTA Events</w:t>
                            </w:r>
                          </w:p>
                          <w:p w14:paraId="71B4E5DA" w14:textId="5AC08BEE" w:rsidR="0056500A" w:rsidRPr="00DD283A" w:rsidRDefault="0056500A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itle I </w:t>
                            </w:r>
                            <w:r w:rsidR="00093902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DD283A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31439DB2" w14:textId="6BED7BBF" w:rsidR="00F824CF" w:rsidRPr="00DD283A" w:rsidRDefault="00DD283A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neak a Peek</w:t>
                            </w:r>
                          </w:p>
                          <w:p w14:paraId="4827C2F2" w14:textId="06A0D46A" w:rsidR="0079585F" w:rsidRPr="00DD283A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565ABC1D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71EF869D" w14:textId="3CAA4C1E" w:rsidR="00DD283A" w:rsidRDefault="00DD283A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Meeting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132C7E" w:rsidR="0079585F" w:rsidRPr="00DD283A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Literacy </w:t>
                            </w:r>
                            <w:r w:rsidR="00DD283A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&amp; Math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ights</w:t>
                            </w:r>
                          </w:p>
                          <w:p w14:paraId="55B45CA1" w14:textId="68C6C599" w:rsidR="0079585F" w:rsidRPr="00DD283A" w:rsidRDefault="005358F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rategy Training to Assist Students at Home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86.2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DdOAIAAH0EAAAOAAAAZHJzL2Uyb0RvYy54bWysVEtv2zAMvg/YfxB0X+w8mn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" fillcolor="white [3201]" strokeweight=".5pt">
                <v:textbox>
                  <w:txbxContent>
                    <w:p w14:paraId="4BBC4C18" w14:textId="1B312A79" w:rsidR="003E2349" w:rsidRPr="00A55B69" w:rsidRDefault="00B30AD5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irne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73739874" w:rsidR="00641FD5" w:rsidRPr="00DD283A" w:rsidRDefault="00641FD5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</w:p>
                    <w:p w14:paraId="27C5173C" w14:textId="340C8770" w:rsidR="00AF7617" w:rsidRPr="00DD283A" w:rsidRDefault="00507DF6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TA and PTA Events</w:t>
                      </w:r>
                    </w:p>
                    <w:p w14:paraId="71B4E5DA" w14:textId="5AC08BEE" w:rsidR="0056500A" w:rsidRPr="00DD283A" w:rsidRDefault="0056500A" w:rsidP="00DD283A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itle I </w:t>
                      </w:r>
                      <w:r w:rsidR="00093902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DD283A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31439DB2" w14:textId="6BED7BBF" w:rsidR="00F824CF" w:rsidRPr="00DD283A" w:rsidRDefault="00DD283A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neak a Peek</w:t>
                      </w:r>
                    </w:p>
                    <w:p w14:paraId="4827C2F2" w14:textId="06A0D46A" w:rsidR="0079585F" w:rsidRPr="00DD283A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565ABC1D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71EF869D" w14:textId="3CAA4C1E" w:rsidR="00DD283A" w:rsidRDefault="00DD283A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TA Meeting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132C7E" w:rsidR="0079585F" w:rsidRPr="00DD283A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Literacy </w:t>
                      </w:r>
                      <w:r w:rsidR="00DD283A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&amp; Math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Nights</w:t>
                      </w:r>
                    </w:p>
                    <w:p w14:paraId="55B45CA1" w14:textId="68C6C599" w:rsidR="0079585F" w:rsidRPr="00DD283A" w:rsidRDefault="005358F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trategy Training to Assist Students at Home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C38AF7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0716C3F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902C57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EF19C7B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DE755C4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5AA119A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FAD22F4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8F637A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82F1E66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C8357B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283E349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6B6452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38E2461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2628463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BF6986E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95B6EB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4639C6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8FE277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C49BE39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7642ECF8" w:rsidR="004E644B" w:rsidRDefault="00B30AD5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30E6C8DA">
                <wp:simplePos x="0" y="0"/>
                <wp:positionH relativeFrom="margin">
                  <wp:posOffset>3381375</wp:posOffset>
                </wp:positionH>
                <wp:positionV relativeFrom="margin">
                  <wp:posOffset>2066925</wp:posOffset>
                </wp:positionV>
                <wp:extent cx="3006725" cy="2676525"/>
                <wp:effectExtent l="0" t="0" r="3175" b="952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7A9C7EC5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ney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B30AD5"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678.842.6824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.capellan-genao@cobbk12.org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25pt;margin-top:162.75pt;width:236.75pt;height:210.7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7A9C7EC5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ney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B30AD5"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678.842.6824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.capellan-genao@cobbk12.org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48AD4BA3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270EB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5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270EB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CC41EE6" w14:textId="54F1CBF2" w:rsidR="00D75908" w:rsidRPr="00CF79AC" w:rsidRDefault="00B30AD5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irne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6FC1B6D6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41475B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-5</w:t>
                            </w:r>
                          </w:p>
                          <w:p w14:paraId="54750254" w14:textId="510621F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96606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F71F1B" w:rsidRPr="00496606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49660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6</w:t>
                            </w:r>
                            <w:proofErr w:type="gramStart"/>
                            <w:r w:rsidR="00496606" w:rsidRPr="0049660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9660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DF6" w:rsidRPr="00496606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507DF6" w:rsidRPr="00496606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049EB">
                              <w:rPr>
                                <w:rFonts w:asciiTheme="minorHAnsi" w:hAnsiTheme="minorHAnsi" w:cstheme="minorHAnsi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2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9rewH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48AD4BA3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270EB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5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270EB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6</w:t>
                      </w:r>
                    </w:p>
                    <w:p w14:paraId="0CC41EE6" w14:textId="54F1CBF2" w:rsidR="00D75908" w:rsidRPr="00CF79AC" w:rsidRDefault="00B30AD5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irne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6FC1B6D6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41475B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3-5</w:t>
                      </w:r>
                    </w:p>
                    <w:p w14:paraId="54750254" w14:textId="510621F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96606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F71F1B" w:rsidRPr="00496606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August </w:t>
                      </w:r>
                      <w:r w:rsidR="0049660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6</w:t>
                      </w:r>
                      <w:proofErr w:type="gramStart"/>
                      <w:r w:rsidR="00496606" w:rsidRPr="0049660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9660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507DF6" w:rsidRPr="00496606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507DF6" w:rsidRPr="00496606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 202</w:t>
                      </w:r>
                      <w:r w:rsidR="000049EB">
                        <w:rPr>
                          <w:rFonts w:asciiTheme="minorHAnsi" w:hAnsiTheme="minorHAnsi" w:cstheme="minorHAnsi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08D61062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797EE894" w:rsidR="00575F02" w:rsidRPr="00D23C8F" w:rsidRDefault="00B30AD5" w:rsidP="00B30A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30AA" wp14:editId="44D4D1CD">
                                  <wp:extent cx="1647825" cy="1747693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101" cy="175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12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2" o:spid="_x0000_s1033" type="#_x0000_t202" style="position:absolute;margin-left:0;margin-top:214.5pt;width:235.1pt;height:168.5pt;z-index:25165831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797EE894" w:rsidR="00575F02" w:rsidRPr="00D23C8F" w:rsidRDefault="00B30AD5" w:rsidP="00B30AD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330AA" wp14:editId="44D4D1CD">
                            <wp:extent cx="1647825" cy="1747693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101" cy="1757531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14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C78801C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60B842A0" w:rsidR="00BE0B4B" w:rsidRDefault="009C181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val="es-VE" w:eastAsia="es-VE"/>
                              </w:rPr>
                              <w:drawing>
                                <wp:inline distT="0" distB="0" distL="0" distR="0" wp14:anchorId="17E0E618" wp14:editId="035FDBB6">
                                  <wp:extent cx="2823385" cy="2475230"/>
                                  <wp:effectExtent l="0" t="0" r="0" b="1270"/>
                                  <wp:docPr id="3" name="Picture 3" descr="A building with a sign over the doo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building with a sign over the doo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945" cy="2477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97BDB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43E53124" w14:textId="37E0EDBC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0D2F9C22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4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PjOg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" fillcolor="white [3201]" strokeweight=".5pt">
                <v:textbox>
                  <w:txbxContent>
                    <w:p w14:paraId="63E1ADE6" w14:textId="60B842A0" w:rsidR="00BE0B4B" w:rsidRDefault="009C181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val="es-VE" w:eastAsia="es-VE"/>
                        </w:rPr>
                        <w:drawing>
                          <wp:inline distT="0" distB="0" distL="0" distR="0" wp14:anchorId="17E0E618" wp14:editId="035FDBB6">
                            <wp:extent cx="2823385" cy="2475230"/>
                            <wp:effectExtent l="0" t="0" r="0" b="1270"/>
                            <wp:docPr id="3" name="Picture 3" descr="A building with a sign over the doo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building with a sign over the door&#10;&#10;Description automatically generated with low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945" cy="2477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97BDB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43E53124" w14:textId="37E0EDBC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0D2F9C22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5A474AA3" w:rsidR="00201FB0" w:rsidRPr="00DD283A" w:rsidRDefault="00DD283A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unication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Folders</w:t>
                            </w:r>
                          </w:p>
                          <w:p w14:paraId="1D8ED477" w14:textId="15A553B3" w:rsidR="00201FB0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472B5F04" w14:textId="0C393744" w:rsidR="00061F00" w:rsidRPr="00061F00" w:rsidRDefault="00061F00" w:rsidP="00061F00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(4</w:t>
                            </w:r>
                            <w:r w:rsidRPr="00DD7AF1">
                              <w:rPr>
                                <w:rFonts w:asciiTheme="minorHAnsi" w:hAnsiTheme="minorHAnsi" w:cstheme="minorHAnsi"/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/5</w:t>
                            </w:r>
                            <w:r w:rsidRPr="00DD7AF1">
                              <w:rPr>
                                <w:rFonts w:asciiTheme="minorHAnsi" w:hAnsiTheme="minorHAnsi" w:cstheme="minorHAnsi"/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grades)</w:t>
                            </w:r>
                          </w:p>
                          <w:p w14:paraId="5FF53FCB" w14:textId="77777777" w:rsidR="00115D29" w:rsidRPr="00DD283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DD283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FpnoeBQCAAAn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5A474AA3" w:rsidR="00201FB0" w:rsidRPr="00DD283A" w:rsidRDefault="00DD283A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ommunication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Folders</w:t>
                      </w:r>
                    </w:p>
                    <w:p w14:paraId="1D8ED477" w14:textId="15A553B3" w:rsidR="00201FB0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472B5F04" w14:textId="0C393744" w:rsidR="00061F00" w:rsidRPr="00061F00" w:rsidRDefault="00061F00" w:rsidP="00061F00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(4</w:t>
                      </w:r>
                      <w:r w:rsidRPr="00DD7AF1">
                        <w:rPr>
                          <w:rFonts w:asciiTheme="minorHAnsi" w:hAnsiTheme="minorHAnsi" w:cstheme="minorHAnsi"/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/5</w:t>
                      </w:r>
                      <w:r w:rsidRPr="00DD7AF1">
                        <w:rPr>
                          <w:rFonts w:asciiTheme="minorHAnsi" w:hAnsiTheme="minorHAnsi" w:cstheme="minorHAnsi"/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grades)</w:t>
                      </w:r>
                    </w:p>
                    <w:p w14:paraId="5FF53FCB" w14:textId="77777777" w:rsidR="00115D29" w:rsidRPr="00DD283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DD283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5A4C2014" w:rsidR="001D49B3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</w:t>
                            </w:r>
                          </w:p>
                          <w:p w14:paraId="29A677DC" w14:textId="4A251139" w:rsidR="00E85594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3AACD29" w:rsidR="001D49B3" w:rsidRPr="00DD283A" w:rsidRDefault="00357603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</w:t>
                            </w:r>
                            <w:r w:rsidR="0039783F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Website</w:t>
                            </w:r>
                          </w:p>
                          <w:p w14:paraId="6AC09CB1" w14:textId="1754CCEF" w:rsidR="00115D29" w:rsidRPr="00DD283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uO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QQ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B2VEuO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5A4C2014" w:rsidR="001D49B3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</w:t>
                      </w:r>
                    </w:p>
                    <w:p w14:paraId="29A677DC" w14:textId="4A251139" w:rsidR="00E85594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3AACD29" w:rsidR="001D49B3" w:rsidRPr="00DD283A" w:rsidRDefault="00357603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District</w:t>
                      </w:r>
                      <w:r w:rsidR="0039783F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Website</w:t>
                      </w:r>
                    </w:p>
                    <w:p w14:paraId="6AC09CB1" w14:textId="1754CCEF" w:rsidR="00115D29" w:rsidRPr="00DD283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wGOg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AdlUwG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B228397" w14:textId="38BDCE22" w:rsidR="00632EC9" w:rsidRPr="00BD7EFF" w:rsidRDefault="00B30AD5" w:rsidP="00B30AD5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678.842.6824 or </w:t>
                            </w:r>
                            <w:r w:rsidR="00061F00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ina.capellan-genao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Tw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hL/0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C7xU8D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B228397" w14:textId="38BDCE22" w:rsidR="00632EC9" w:rsidRPr="00BD7EFF" w:rsidRDefault="00B30AD5" w:rsidP="00B30AD5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678.842.6824 or </w:t>
                      </w:r>
                      <w:r w:rsidR="00061F00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ina.capellan-genao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4BB17C78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1B6DB6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740FB06B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18B71A15" w:rsidR="00575F02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 C. Dills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65A5ADE6" w:rsidR="00BE0B4B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.Dills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6D02528D" w:rsidR="00E87429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75 Smyrna Powder Springs Rd</w:t>
                            </w:r>
                          </w:p>
                          <w:p w14:paraId="12BDB3F6" w14:textId="6439C80D" w:rsidR="00EB162F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rietta, GA 30060</w:t>
                            </w:r>
                          </w:p>
                          <w:p w14:paraId="0002A604" w14:textId="420EBA2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678.842.6824</w:t>
                            </w:r>
                          </w:p>
                          <w:p w14:paraId="35F89047" w14:textId="48EDB9B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B30AD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ww.cobbk12.org/birney</w:t>
                            </w:r>
                          </w:p>
                          <w:p w14:paraId="4F20EA33" w14:textId="77777777" w:rsidR="00E87429" w:rsidRPr="00F10241" w:rsidRDefault="00E8742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39" type="#_x0000_t202" style="position:absolute;margin-left:7pt;margin-top:388pt;width:228.1pt;height:159.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" filled="f">
                <v:textbox>
                  <w:txbxContent>
                    <w:p w14:paraId="632E2D64" w14:textId="18B71A15" w:rsidR="00575F02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 C. Dills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65A5ADE6" w:rsidR="00BE0B4B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.Dills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6D02528D" w:rsidR="00E87429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75 Smyrna Powder Springs Rd</w:t>
                      </w:r>
                    </w:p>
                    <w:p w14:paraId="12BDB3F6" w14:textId="6439C80D" w:rsidR="00EB162F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rietta, GA 30060</w:t>
                      </w:r>
                    </w:p>
                    <w:p w14:paraId="0002A604" w14:textId="420EBA2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678.842.6824</w:t>
                      </w:r>
                    </w:p>
                    <w:p w14:paraId="35F89047" w14:textId="48EDB9B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B30AD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www.cobbk12.org/birney</w:t>
                      </w:r>
                    </w:p>
                    <w:p w14:paraId="4F20EA33" w14:textId="77777777" w:rsidR="00E87429" w:rsidRPr="00F10241" w:rsidRDefault="00E87429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59DF8C12" w:rsidR="005358FF" w:rsidRPr="00B66969" w:rsidRDefault="00B30AD5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59DF8C12" w:rsidR="005358FF" w:rsidRPr="00B66969" w:rsidRDefault="00B30AD5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irne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D49AE71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94A6CA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236F34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97A7A8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CE92349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656217" w:rsidRPr="00871BA8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700FF23C">
                <wp:simplePos x="0" y="0"/>
                <wp:positionH relativeFrom="margin">
                  <wp:posOffset>9525</wp:posOffset>
                </wp:positionH>
                <wp:positionV relativeFrom="paragraph">
                  <wp:posOffset>209550</wp:posOffset>
                </wp:positionV>
                <wp:extent cx="3105150" cy="2266950"/>
                <wp:effectExtent l="0" t="0" r="0" b="0"/>
                <wp:wrapThrough wrapText="bothSides">
                  <wp:wrapPolygon edited="0">
                    <wp:start x="0" y="0"/>
                    <wp:lineTo x="0" y="21418"/>
                    <wp:lineTo x="21467" y="21418"/>
                    <wp:lineTo x="21467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A0045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154B708D" w14:textId="77777777" w:rsidR="00A00458" w:rsidRPr="00A00458" w:rsidRDefault="00A00458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688650F5" w14:textId="4C355255" w:rsidR="001C7946" w:rsidRPr="00A00458" w:rsidRDefault="00296168" w:rsidP="00616B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045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By SY26, increase growth by 2 percentage points, for students scoring at the proficient </w:t>
                            </w:r>
                            <w:r w:rsidR="00BA46F3" w:rsidRPr="00A0045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and distinguished levels, as evidenced by state assessments.</w:t>
                            </w:r>
                          </w:p>
                          <w:p w14:paraId="410EB790" w14:textId="77777777" w:rsidR="00656217" w:rsidRPr="00A00458" w:rsidRDefault="00656217" w:rsidP="00656217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B6EEEF3" w14:textId="77777777" w:rsidR="00C53B67" w:rsidRPr="00A00458" w:rsidRDefault="008C3036" w:rsidP="00656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A0045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BA46F3" w:rsidRPr="00A0045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SY28, increase graduation rate from 87% to 88% as measured by GaDOE adjusted cohort graduation rate. 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3" type="#_x0000_t202" style="position:absolute;margin-left:.75pt;margin-top:16.5pt;width:244.5pt;height:178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A00458">
                        <w:rPr>
                          <w:rFonts w:asciiTheme="minorHAnsi" w:hAnsiTheme="minorHAnsi" w:cstheme="minorHAnsi"/>
                          <w:b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154B708D" w14:textId="77777777" w:rsidR="00A00458" w:rsidRPr="00A00458" w:rsidRDefault="00A00458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688650F5" w14:textId="4C355255" w:rsidR="001C7946" w:rsidRPr="00A00458" w:rsidRDefault="00296168" w:rsidP="00616BA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 w:rsidRPr="00A00458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By SY26, increase growth by 2 percentage points, for students scoring at the proficient </w:t>
                      </w:r>
                      <w:r w:rsidR="00BA46F3" w:rsidRPr="00A00458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and distinguished levels, as evidenced by state assessments.</w:t>
                      </w:r>
                    </w:p>
                    <w:p w14:paraId="410EB790" w14:textId="77777777" w:rsidR="00656217" w:rsidRPr="00A00458" w:rsidRDefault="00656217" w:rsidP="00656217">
                      <w:pPr>
                        <w:pStyle w:val="ListParagraph"/>
                        <w:widowControl w:val="0"/>
                        <w:ind w:left="360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6B6EEEF3" w14:textId="77777777" w:rsidR="00C53B67" w:rsidRPr="00A00458" w:rsidRDefault="008C3036" w:rsidP="0065621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 w:rsidRPr="00A00458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By </w:t>
                      </w:r>
                      <w:r w:rsidR="00BA46F3" w:rsidRPr="00A00458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SY28, increase graduation rate from 87% to 88% as measured by GaDOE adjusted cohort graduation rate. 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5B6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748A3CC">
                <wp:simplePos x="0" y="0"/>
                <wp:positionH relativeFrom="margin">
                  <wp:align>left</wp:align>
                </wp:positionH>
                <wp:positionV relativeFrom="paragraph">
                  <wp:posOffset>259334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7238E" id="Rectangle 25" o:spid="_x0000_s1026" style="position:absolute;margin-left:0;margin-top:204.2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0DSdQ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1C7946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401E5BC9">
                <wp:simplePos x="0" y="0"/>
                <wp:positionH relativeFrom="margin">
                  <wp:align>left</wp:align>
                </wp:positionH>
                <wp:positionV relativeFrom="paragraph">
                  <wp:posOffset>2740709</wp:posOffset>
                </wp:positionV>
                <wp:extent cx="3039745" cy="3314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5DC9FCBB" w:rsidR="00D2200E" w:rsidRPr="00BA46F3" w:rsidRDefault="00B30AD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46F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irney Elementary </w:t>
                            </w:r>
                            <w:r w:rsidR="007968D2" w:rsidRPr="00BA46F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37782E62" w14:textId="77777777" w:rsidR="00D900EE" w:rsidRPr="00BA46F3" w:rsidRDefault="00D900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</w:p>
                          <w:p w14:paraId="3C6F9BF0" w14:textId="343D69D9" w:rsidR="00D900EE" w:rsidRPr="00BA46F3" w:rsidRDefault="00D900EE" w:rsidP="00D900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46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oal #1:  </w:t>
                            </w:r>
                          </w:p>
                          <w:p w14:paraId="2F2858EB" w14:textId="77777777" w:rsidR="00D900EE" w:rsidRPr="00060F5D" w:rsidRDefault="00D900EE" w:rsidP="00D900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 w:rsidRPr="00060F5D">
                              <w:rPr>
                                <w:rFonts w:asciiTheme="minorHAnsi" w:eastAsia="Calibri" w:hAnsiTheme="minorHAnsi" w:cstheme="minorHAnsi"/>
                                <w:color w:val="242424"/>
                                <w:sz w:val="24"/>
                                <w:szCs w:val="24"/>
                              </w:rPr>
                              <w:t>During the 2025-2026 school year, 35% (118 out of 337) students in 3</w:t>
                            </w:r>
                            <w:r w:rsidRPr="00060F5D">
                              <w:rPr>
                                <w:rFonts w:asciiTheme="minorHAnsi" w:eastAsia="Calibri" w:hAnsiTheme="minorHAnsi" w:cstheme="minorHAnsi"/>
                                <w:color w:val="242424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060F5D">
                              <w:rPr>
                                <w:rFonts w:asciiTheme="minorHAnsi" w:eastAsia="Calibri" w:hAnsiTheme="minorHAnsi" w:cstheme="minorHAnsi"/>
                                <w:color w:val="242424"/>
                                <w:sz w:val="24"/>
                                <w:szCs w:val="24"/>
                              </w:rPr>
                              <w:t xml:space="preserve"> through 5</w:t>
                            </w:r>
                            <w:r w:rsidRPr="00060F5D">
                              <w:rPr>
                                <w:rFonts w:asciiTheme="minorHAnsi" w:eastAsia="Calibri" w:hAnsiTheme="minorHAnsi" w:cstheme="minorHAnsi"/>
                                <w:color w:val="24242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60F5D">
                              <w:rPr>
                                <w:rFonts w:asciiTheme="minorHAnsi" w:eastAsia="Calibri" w:hAnsiTheme="minorHAnsi" w:cstheme="minorHAnsi"/>
                                <w:color w:val="242424"/>
                                <w:sz w:val="24"/>
                                <w:szCs w:val="24"/>
                              </w:rPr>
                              <w:t xml:space="preserve"> grade will score a level 3 or 4 on the ELA Milestones.  </w:t>
                            </w:r>
                          </w:p>
                          <w:p w14:paraId="39E80C0F" w14:textId="77777777" w:rsidR="00D900EE" w:rsidRPr="00BA46F3" w:rsidRDefault="00D900EE" w:rsidP="00D900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</w:p>
                          <w:p w14:paraId="177F7931" w14:textId="77777777" w:rsidR="00D900EE" w:rsidRPr="00BA46F3" w:rsidRDefault="00D900EE" w:rsidP="00D900EE">
                            <w:pPr>
                              <w:spacing w:after="160" w:line="259" w:lineRule="auto"/>
                              <w:ind w:left="22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46F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Goal #2:</w:t>
                            </w:r>
                            <w:r w:rsidRPr="00BA46F3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6236961" w14:textId="4477726B" w:rsidR="00D900EE" w:rsidRPr="00834F76" w:rsidRDefault="00D900EE" w:rsidP="00D900EE">
                            <w:pPr>
                              <w:spacing w:after="160" w:line="259" w:lineRule="auto"/>
                              <w:ind w:left="22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34F76">
                              <w:rPr>
                                <w:rFonts w:asciiTheme="minorHAnsi" w:eastAsiaTheme="minorHAnsi" w:hAnsiTheme="minorHAnsi" w:cstheme="minorHAnsi"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During the 2025-2026 school year, 12% (40 out of 331) of students in grades 3-5 will score level 4 on the Milestones Math assessment.</w:t>
                            </w:r>
                          </w:p>
                          <w:p w14:paraId="5DF5EB38" w14:textId="5D67D161" w:rsidR="00E47E40" w:rsidRPr="00270EBF" w:rsidRDefault="00E47E40" w:rsidP="00E47E4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3536276A" w14:textId="61151955" w:rsidR="00DD283A" w:rsidRDefault="00DD28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79BC0E" w14:textId="6269993E" w:rsidR="00DD283A" w:rsidRPr="00DD283A" w:rsidRDefault="00DD28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4" type="#_x0000_t202" style="position:absolute;margin-left:0;margin-top:215.8pt;width:239.35pt;height:261pt;z-index:2516583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" filled="f" stroked="f">
                <v:textbox>
                  <w:txbxContent>
                    <w:p w14:paraId="73708DE1" w14:textId="5DC9FCBB" w:rsidR="00D2200E" w:rsidRPr="00BA46F3" w:rsidRDefault="00B30AD5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A46F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Birney Elementary </w:t>
                      </w:r>
                      <w:r w:rsidR="007968D2" w:rsidRPr="00BA46F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Goal(s) for Student Achievement</w:t>
                      </w:r>
                    </w:p>
                    <w:p w14:paraId="37782E62" w14:textId="77777777" w:rsidR="00D900EE" w:rsidRPr="00BA46F3" w:rsidRDefault="00D900E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</w:p>
                    <w:p w14:paraId="3C6F9BF0" w14:textId="343D69D9" w:rsidR="00D900EE" w:rsidRPr="00BA46F3" w:rsidRDefault="00D900EE" w:rsidP="00D900E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A46F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oal #1:  </w:t>
                      </w:r>
                    </w:p>
                    <w:p w14:paraId="2F2858EB" w14:textId="77777777" w:rsidR="00D900EE" w:rsidRPr="00060F5D" w:rsidRDefault="00D900EE" w:rsidP="00D900E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  <w:r w:rsidRPr="00060F5D">
                        <w:rPr>
                          <w:rFonts w:asciiTheme="minorHAnsi" w:eastAsia="Calibri" w:hAnsiTheme="minorHAnsi" w:cstheme="minorHAnsi"/>
                          <w:color w:val="242424"/>
                          <w:sz w:val="24"/>
                          <w:szCs w:val="24"/>
                        </w:rPr>
                        <w:t>During the 2025-2026 school year, 35% (118 out of 337) students in 3</w:t>
                      </w:r>
                      <w:r w:rsidRPr="00060F5D">
                        <w:rPr>
                          <w:rFonts w:asciiTheme="minorHAnsi" w:eastAsia="Calibri" w:hAnsiTheme="minorHAnsi" w:cstheme="minorHAnsi"/>
                          <w:color w:val="242424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060F5D">
                        <w:rPr>
                          <w:rFonts w:asciiTheme="minorHAnsi" w:eastAsia="Calibri" w:hAnsiTheme="minorHAnsi" w:cstheme="minorHAnsi"/>
                          <w:color w:val="242424"/>
                          <w:sz w:val="24"/>
                          <w:szCs w:val="24"/>
                        </w:rPr>
                        <w:t xml:space="preserve"> through 5</w:t>
                      </w:r>
                      <w:r w:rsidRPr="00060F5D">
                        <w:rPr>
                          <w:rFonts w:asciiTheme="minorHAnsi" w:eastAsia="Calibri" w:hAnsiTheme="minorHAnsi" w:cstheme="minorHAnsi"/>
                          <w:color w:val="24242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60F5D">
                        <w:rPr>
                          <w:rFonts w:asciiTheme="minorHAnsi" w:eastAsia="Calibri" w:hAnsiTheme="minorHAnsi" w:cstheme="minorHAnsi"/>
                          <w:color w:val="242424"/>
                          <w:sz w:val="24"/>
                          <w:szCs w:val="24"/>
                        </w:rPr>
                        <w:t xml:space="preserve"> grade will score a level 3 or 4 on the ELA Milestones.  </w:t>
                      </w:r>
                    </w:p>
                    <w:p w14:paraId="39E80C0F" w14:textId="77777777" w:rsidR="00D900EE" w:rsidRPr="00BA46F3" w:rsidRDefault="00D900EE" w:rsidP="00D900E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  <w:u w:val="single"/>
                        </w:rPr>
                      </w:pPr>
                    </w:p>
                    <w:p w14:paraId="177F7931" w14:textId="77777777" w:rsidR="00D900EE" w:rsidRPr="00BA46F3" w:rsidRDefault="00D900EE" w:rsidP="00D900EE">
                      <w:pPr>
                        <w:spacing w:after="160" w:line="259" w:lineRule="auto"/>
                        <w:ind w:left="22"/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A46F3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u w:val="single"/>
                        </w:rPr>
                        <w:t>Goal #2:</w:t>
                      </w:r>
                      <w:r w:rsidRPr="00BA46F3"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6236961" w14:textId="4477726B" w:rsidR="00D900EE" w:rsidRPr="00834F76" w:rsidRDefault="00D900EE" w:rsidP="00D900EE">
                      <w:pPr>
                        <w:spacing w:after="160" w:line="259" w:lineRule="auto"/>
                        <w:ind w:left="22"/>
                        <w:rPr>
                          <w:rFonts w:asciiTheme="minorHAnsi" w:eastAsiaTheme="minorHAnsi" w:hAnsiTheme="minorHAnsi" w:cstheme="minorHAns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834F76">
                        <w:rPr>
                          <w:rFonts w:asciiTheme="minorHAnsi" w:eastAsiaTheme="minorHAnsi" w:hAnsiTheme="minorHAnsi" w:cstheme="minorHAnsi"/>
                          <w:bCs/>
                          <w:color w:val="auto"/>
                          <w:kern w:val="0"/>
                          <w:sz w:val="24"/>
                          <w:szCs w:val="24"/>
                        </w:rPr>
                        <w:t>During the 2025-2026 school year, 12% (40 out of 331) of students in grades 3-5 will score level 4 on the Milestones Math assessment.</w:t>
                      </w:r>
                    </w:p>
                    <w:p w14:paraId="5DF5EB38" w14:textId="5D67D161" w:rsidR="00E47E40" w:rsidRPr="00270EBF" w:rsidRDefault="00E47E40" w:rsidP="00E47E4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14:paraId="3536276A" w14:textId="61151955" w:rsidR="00DD283A" w:rsidRDefault="00DD28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179BC0E" w14:textId="6269993E" w:rsidR="00DD283A" w:rsidRPr="00DD283A" w:rsidRDefault="00DD28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6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47D582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6049108"/>
                <wp:effectExtent l="0" t="0" r="0" b="889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049108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F64D97" id="Rectangle 3" o:spid="_x0000_s1026" style="position:absolute;margin-left:0;margin-top:12pt;width:246pt;height:476.3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C576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30DAEDE8">
                <wp:simplePos x="0" y="0"/>
                <wp:positionH relativeFrom="margin">
                  <wp:posOffset>16413</wp:posOffset>
                </wp:positionH>
                <wp:positionV relativeFrom="paragraph">
                  <wp:posOffset>6349170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A9B3F0" id="Rectangle 25" o:spid="_x0000_s1026" style="position:absolute;margin-left:1.3pt;margin-top:499.95pt;width:246.75pt;height:7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BA46F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12CC06E2">
                <wp:simplePos x="0" y="0"/>
                <wp:positionH relativeFrom="margin">
                  <wp:align>left</wp:align>
                </wp:positionH>
                <wp:positionV relativeFrom="paragraph">
                  <wp:posOffset>6505429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7DA28257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5E6F46E1" w14:textId="77777777" w:rsidR="005073C0" w:rsidRDefault="005073C0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5681219B" w:rsidR="005B3D99" w:rsidRPr="005073C0" w:rsidRDefault="005073C0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 w:rsidRPr="005073C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</w:rPr>
                                <w:t>https://www.cobbk12.org/birney</w:t>
                              </w:r>
                            </w:hyperlink>
                          </w:p>
                          <w:p w14:paraId="6BF892EB" w14:textId="77777777" w:rsidR="005073C0" w:rsidRDefault="005073C0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5" type="#_x0000_t202" style="position:absolute;margin-left:0;margin-top:512.25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A84AF38" w14:textId="7DA28257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5E6F46E1" w14:textId="77777777" w:rsidR="005073C0" w:rsidRDefault="005073C0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5681219B" w:rsidR="005B3D99" w:rsidRPr="005073C0" w:rsidRDefault="005073C0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hyperlink r:id="rId18" w:history="1">
                        <w:r w:rsidRPr="005073C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32"/>
                            <w:szCs w:val="32"/>
                          </w:rPr>
                          <w:t>https://www.cobbk12.org/birney</w:t>
                        </w:r>
                      </w:hyperlink>
                    </w:p>
                    <w:p w14:paraId="6BF892EB" w14:textId="77777777" w:rsidR="005073C0" w:rsidRDefault="005073C0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E6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4DF137D5">
                <wp:simplePos x="0" y="0"/>
                <wp:positionH relativeFrom="column">
                  <wp:posOffset>7620000</wp:posOffset>
                </wp:positionH>
                <wp:positionV relativeFrom="paragraph">
                  <wp:posOffset>55626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6900619F" w:rsidR="00123DAA" w:rsidRPr="00EB06EB" w:rsidRDefault="00B30AD5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DCADE1D" w14:textId="4FA6F655" w:rsidR="00E751F5" w:rsidRDefault="00E751F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34502A7" w14:textId="77777777" w:rsidR="00284C28" w:rsidRDefault="00284C28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2906E72" w14:textId="20215479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practice math strategies using the </w:t>
                            </w:r>
                            <w:r w:rsidR="00E751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nds-on activities and manipulativ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vided at least tw</w:t>
                            </w:r>
                            <w:r w:rsidR="00EC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 per week.</w:t>
                            </w:r>
                          </w:p>
                          <w:p w14:paraId="49E9B958" w14:textId="69DE2849" w:rsidR="00123DA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BC71E8" w14:textId="77777777" w:rsidR="00E728B5" w:rsidRPr="0079336A" w:rsidRDefault="00E728B5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5F86D3" w14:textId="73353ACB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use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eveled readers and comprehension activities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practice reading at home each day.</w:t>
                            </w:r>
                          </w:p>
                          <w:p w14:paraId="73C414B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5C4018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13C3C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7B4D93B" w14:textId="77777777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5E18F311" w:rsidR="00734486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u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Lexia to practice math and reading skills at home at least twice per week.</w:t>
                            </w:r>
                          </w:p>
                          <w:p w14:paraId="7E31C3B7" w14:textId="562E3CF0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E4ADF6" w14:textId="4DF289FD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47DA8" w14:textId="7D75928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40647E" w14:textId="5C0009B8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81AE64" w14:textId="720BDDE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4E0F16" w14:textId="22AC1B15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use CTLS to access resources</w:t>
                            </w:r>
                            <w:r w:rsidR="005073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h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pt;margin-top:43.8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CvE4SG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6900619F" w:rsidR="00123DAA" w:rsidRPr="00EB06EB" w:rsidRDefault="00B30AD5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4DCADE1D" w14:textId="4FA6F655" w:rsidR="00E751F5" w:rsidRDefault="00E751F5" w:rsidP="00123DA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34502A7" w14:textId="77777777" w:rsidR="00284C28" w:rsidRDefault="00284C28" w:rsidP="00123DA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2906E72" w14:textId="20215479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practice math strategies using the </w:t>
                      </w:r>
                      <w:r w:rsidR="00E751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nds-on activities and manipulativ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vided at least tw</w:t>
                      </w:r>
                      <w:r w:rsidR="00EC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 per week.</w:t>
                      </w:r>
                    </w:p>
                    <w:p w14:paraId="49E9B958" w14:textId="69DE2849" w:rsidR="00123DA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BC71E8" w14:textId="77777777" w:rsidR="00E728B5" w:rsidRPr="0079336A" w:rsidRDefault="00E728B5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5F86D3" w14:textId="73353ACB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s will use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eveled readers and comprehension activities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practice reading at home each day.</w:t>
                      </w:r>
                    </w:p>
                    <w:p w14:paraId="73C414B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5C4018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13C3C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7B4D93B" w14:textId="77777777" w:rsidR="0079336A" w:rsidRPr="0079336A" w:rsidRDefault="0079336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3CA4A0" w14:textId="5E18F311" w:rsidR="00734486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u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Lexia to practice math and reading skills at home at least twice per week.</w:t>
                      </w:r>
                    </w:p>
                    <w:p w14:paraId="7E31C3B7" w14:textId="562E3CF0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E4ADF6" w14:textId="4DF289FD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A47DA8" w14:textId="7D75928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40647E" w14:textId="5C0009B8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81AE64" w14:textId="720BDDE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4E0F16" w14:textId="22AC1B15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s will use CTLS to access resources</w:t>
                      </w:r>
                      <w:r w:rsidR="005073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home.</w:t>
                      </w:r>
                    </w:p>
                  </w:txbxContent>
                </v:textbox>
              </v:shape>
            </w:pict>
          </mc:Fallback>
        </mc:AlternateContent>
      </w:r>
      <w:r w:rsidR="00E728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25225C6C">
                <wp:simplePos x="0" y="0"/>
                <wp:positionH relativeFrom="column">
                  <wp:posOffset>3371850</wp:posOffset>
                </wp:positionH>
                <wp:positionV relativeFrom="paragraph">
                  <wp:posOffset>558165</wp:posOffset>
                </wp:positionV>
                <wp:extent cx="1800225" cy="519493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AFE9B9C" w:rsidR="00C21984" w:rsidRPr="00EB06EB" w:rsidRDefault="00B30AD5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0" w:name="_Hlk109372614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Teacher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C80F8F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F1B76DD" w14:textId="1E87D52B" w:rsidR="00EB06EB" w:rsidRPr="00C80F8F" w:rsidRDefault="00A65CD2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eachers will provide families with </w:t>
                            </w:r>
                            <w:r w:rsidR="00431426"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math strategies</w:t>
                            </w:r>
                            <w:r w:rsidR="0080663E"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31426"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hands-on </w:t>
                            </w:r>
                            <w:r w:rsidR="0080663E"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ctivities and manipulatives</w:t>
                            </w:r>
                            <w:r w:rsidR="00263272"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 to practice </w:t>
                            </w:r>
                            <w:r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math </w:t>
                            </w:r>
                            <w:r w:rsidR="0080663E"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skills </w:t>
                            </w:r>
                            <w:r w:rsidRPr="00C80F8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at home.</w:t>
                            </w:r>
                          </w:p>
                          <w:p w14:paraId="3BABDE38" w14:textId="465AC222" w:rsidR="00EB06EB" w:rsidRPr="00C80F8F" w:rsidRDefault="00EB06EB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77777777" w:rsidR="0079336A" w:rsidRPr="00C80F8F" w:rsidRDefault="0079336A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B78E455" w14:textId="0ED008E9" w:rsidR="00EB06EB" w:rsidRPr="00C80F8F" w:rsidRDefault="00A65CD2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achers will provide families with</w:t>
                            </w:r>
                            <w:r w:rsidR="00112228"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eveled readers </w:t>
                            </w:r>
                            <w:r w:rsidR="000E221A"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112228"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ing</w:t>
                            </w:r>
                            <w:r w:rsidR="00F32E13"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support daily reading practice at home.</w:t>
                            </w:r>
                          </w:p>
                          <w:p w14:paraId="382E622B" w14:textId="2221930D" w:rsidR="00AB5EC8" w:rsidRPr="00C80F8F" w:rsidRDefault="00AB5EC8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84191C" w14:textId="11C3FF39" w:rsidR="0079336A" w:rsidRPr="00C80F8F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BA8D0AF" w14:textId="77777777" w:rsidR="0079336A" w:rsidRPr="00C80F8F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47033AD" w14:textId="0B1564DF" w:rsidR="00734486" w:rsidRPr="00C80F8F" w:rsidRDefault="00A65CD2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achers will provide families with log in information for </w:t>
                            </w:r>
                            <w:proofErr w:type="spellStart"/>
                            <w:r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Lexia to continue personalized learning at home.</w:t>
                            </w:r>
                          </w:p>
                          <w:p w14:paraId="4ECB7256" w14:textId="6DEE3757" w:rsidR="00A5644F" w:rsidRPr="00C80F8F" w:rsidRDefault="00A5644F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CDE63C" w14:textId="04067FB7" w:rsidR="00A5644F" w:rsidRPr="00C80F8F" w:rsidRDefault="00A5644F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5E42E3" w14:textId="1F31CE41" w:rsidR="00A5644F" w:rsidRPr="00C80F8F" w:rsidRDefault="00A5644F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0F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achers will use CTLS Parent as a means of school-home communication and 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7" type="#_x0000_t202" style="position:absolute;margin-left:265.5pt;margin-top:43.95pt;width:141.7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CB79962" w14:textId="1AFE9B9C" w:rsidR="00C21984" w:rsidRPr="00EB06EB" w:rsidRDefault="00B30AD5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bookmarkStart w:id="1" w:name="_Hlk109372614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Teacher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C80F8F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F1B76DD" w14:textId="1E87D52B" w:rsidR="00EB06EB" w:rsidRPr="00C80F8F" w:rsidRDefault="00A65CD2" w:rsidP="00EB06EB">
                      <w:pP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Teachers will provide families with </w:t>
                      </w:r>
                      <w:r w:rsidR="00431426"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math strategies</w:t>
                      </w:r>
                      <w:r w:rsidR="0080663E"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31426"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hands-on </w:t>
                      </w:r>
                      <w:r w:rsidR="0080663E"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ctivities and manipulatives</w:t>
                      </w:r>
                      <w:r w:rsidR="00263272"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 to practice </w:t>
                      </w:r>
                      <w:r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math </w:t>
                      </w:r>
                      <w:r w:rsidR="0080663E"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skills </w:t>
                      </w:r>
                      <w:r w:rsidRPr="00C80F8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at home.</w:t>
                      </w:r>
                    </w:p>
                    <w:p w14:paraId="3BABDE38" w14:textId="465AC222" w:rsidR="00EB06EB" w:rsidRPr="00C80F8F" w:rsidRDefault="00EB06EB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91C4DF" w14:textId="77777777" w:rsidR="0079336A" w:rsidRPr="00C80F8F" w:rsidRDefault="0079336A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B78E455" w14:textId="0ED008E9" w:rsidR="00EB06EB" w:rsidRPr="00C80F8F" w:rsidRDefault="00A65CD2" w:rsidP="00EB06EB">
                      <w:pP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achers will provide families with</w:t>
                      </w:r>
                      <w:r w:rsidR="00112228"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eveled readers </w:t>
                      </w:r>
                      <w:r w:rsidR="000E221A"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d </w:t>
                      </w:r>
                      <w:r w:rsidR="00112228"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ing</w:t>
                      </w:r>
                      <w:r w:rsidR="00F32E13"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rehension</w:t>
                      </w:r>
                      <w:r w:rsidR="00112228"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ctivities </w:t>
                      </w:r>
                      <w:r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support daily reading practice at home.</w:t>
                      </w:r>
                    </w:p>
                    <w:p w14:paraId="382E622B" w14:textId="2221930D" w:rsidR="00AB5EC8" w:rsidRPr="00C80F8F" w:rsidRDefault="00AB5EC8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84191C" w14:textId="11C3FF39" w:rsidR="0079336A" w:rsidRPr="00C80F8F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BA8D0AF" w14:textId="77777777" w:rsidR="0079336A" w:rsidRPr="00C80F8F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47033AD" w14:textId="0B1564DF" w:rsidR="00734486" w:rsidRPr="00C80F8F" w:rsidRDefault="00A65CD2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achers will provide families with log in information for </w:t>
                      </w:r>
                      <w:proofErr w:type="spellStart"/>
                      <w:r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Lexia to continue personalized learning at home.</w:t>
                      </w:r>
                    </w:p>
                    <w:p w14:paraId="4ECB7256" w14:textId="6DEE3757" w:rsidR="00A5644F" w:rsidRPr="00C80F8F" w:rsidRDefault="00A5644F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CDE63C" w14:textId="04067FB7" w:rsidR="00A5644F" w:rsidRPr="00C80F8F" w:rsidRDefault="00A5644F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5E42E3" w14:textId="1F31CE41" w:rsidR="00A5644F" w:rsidRPr="00C80F8F" w:rsidRDefault="00A5644F" w:rsidP="00EB06EB">
                      <w:pP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C80F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achers will use CTLS Parent as a means of school-home communication and support.</w:t>
                      </w: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EA6EDE1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6F1BDC3E" w:rsidR="00B30159" w:rsidRPr="00EB06EB" w:rsidRDefault="00B30AD5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B64D51" w14:textId="4DBF0D95" w:rsidR="00EB06EB" w:rsidRPr="009F366B" w:rsidRDefault="00A5644F" w:rsidP="00A65CD2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ie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 will use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th strategies, hands-on activities and manipulatives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th their studen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E751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ast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wice per week.</w:t>
                            </w:r>
                          </w:p>
                          <w:p w14:paraId="170603AD" w14:textId="443A4F0A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BF71D09" w14:textId="2FDC297A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C3008CF" w14:textId="77777777" w:rsidR="00E728B5" w:rsidRPr="0079336A" w:rsidRDefault="00E728B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4A1C2A" w14:textId="17A7DDFB" w:rsidR="00EB06EB" w:rsidRPr="0079336A" w:rsidRDefault="00A5644F" w:rsidP="00A5644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s will encourage their child to read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eveled readers and practice reading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least 20 minutes each day.</w:t>
                            </w:r>
                          </w:p>
                          <w:p w14:paraId="0CA5B256" w14:textId="60BF37AA" w:rsidR="00B82E75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C76920" w14:textId="5718A779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EE1B409" w14:textId="77777777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C5B21F1" w:rsidR="00734486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 will encourage their child to practice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th and reading skills 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proofErr w:type="spellStart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Lexia at least twice per week. </w:t>
                            </w:r>
                            <w:r w:rsidR="0079336A" w:rsidRPr="00A5644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F8C3A05" w14:textId="119A8A9D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0C476BC" w14:textId="3C0BF20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4FAC76" w14:textId="5898092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BA2FDCB" w14:textId="16EF478A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4983718" w14:textId="5F4A7D1D" w:rsidR="00A5644F" w:rsidRPr="0079336A" w:rsidRDefault="00A5644F" w:rsidP="00A5644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es will regularly check CTLS Parent for school-home communic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8" type="#_x0000_t202" style="position:absolute;margin-left:418pt;margin-top:45.5pt;width:166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AA7696A" w14:textId="6F1BDC3E" w:rsidR="00B30159" w:rsidRPr="00EB06EB" w:rsidRDefault="00B30AD5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B64D51" w14:textId="4DBF0D95" w:rsidR="00EB06EB" w:rsidRPr="009F366B" w:rsidRDefault="00A5644F" w:rsidP="00A65CD2">
                      <w:pPr>
                        <w:shd w:val="clear" w:color="auto" w:fill="FFFFFF" w:themeFill="background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ie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 will use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th strategies, hands-on activities and manipulatives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ith their studen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me </w:t>
                      </w:r>
                      <w:r w:rsidR="00E751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ast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wice per week.</w:t>
                      </w:r>
                    </w:p>
                    <w:p w14:paraId="170603AD" w14:textId="443A4F0A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BF71D09" w14:textId="2FDC297A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C3008CF" w14:textId="77777777" w:rsidR="00E728B5" w:rsidRPr="0079336A" w:rsidRDefault="00E728B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4A1C2A" w14:textId="17A7DDFB" w:rsidR="00EB06EB" w:rsidRPr="0079336A" w:rsidRDefault="00A5644F" w:rsidP="00A5644F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s will encourage their child to read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eveled readers and practice reading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rehension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ctiviti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least 20 minutes each day.</w:t>
                      </w:r>
                    </w:p>
                    <w:p w14:paraId="0CA5B256" w14:textId="60BF37AA" w:rsidR="00B82E75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C76920" w14:textId="5718A779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EE1B409" w14:textId="77777777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A538368" w14:textId="0C5B21F1" w:rsidR="00734486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 will encourage their child to practice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th and reading skills 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sing </w:t>
                      </w:r>
                      <w:proofErr w:type="spellStart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Lexia at least twice per week. </w:t>
                      </w:r>
                      <w:r w:rsidR="0079336A" w:rsidRPr="00A5644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F8C3A05" w14:textId="119A8A9D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0C476BC" w14:textId="3C0BF20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14FAC76" w14:textId="5898092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BA2FDCB" w14:textId="16EF478A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4983718" w14:textId="5F4A7D1D" w:rsidR="00A5644F" w:rsidRPr="0079336A" w:rsidRDefault="00A5644F" w:rsidP="00A5644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es will regularly check CTLS Parent for school-home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40F09E2C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C47D460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9037EFE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7EEDBB7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B4E146B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75EFC1E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FADCDC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F1CD518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99D04D8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1DA84E1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45FE84B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40FB82C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BE30201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DBCF413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DE54222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9DEB78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13E87B9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D6FE0D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94138D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D6D11D2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E135E35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C5E906B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21FE9CE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6B89" w14:textId="77777777" w:rsidR="00B02EB3" w:rsidRDefault="00B02EB3" w:rsidP="00101AC6">
      <w:r>
        <w:separator/>
      </w:r>
    </w:p>
  </w:endnote>
  <w:endnote w:type="continuationSeparator" w:id="0">
    <w:p w14:paraId="49EB97B4" w14:textId="77777777" w:rsidR="00B02EB3" w:rsidRDefault="00B02EB3" w:rsidP="00101AC6">
      <w:r>
        <w:continuationSeparator/>
      </w:r>
    </w:p>
  </w:endnote>
  <w:endnote w:type="continuationNotice" w:id="1">
    <w:p w14:paraId="0284E86C" w14:textId="77777777" w:rsidR="00B02EB3" w:rsidRDefault="00B02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44AE" w14:textId="77777777" w:rsidR="00B02EB3" w:rsidRDefault="00B02EB3" w:rsidP="00101AC6">
      <w:r>
        <w:separator/>
      </w:r>
    </w:p>
  </w:footnote>
  <w:footnote w:type="continuationSeparator" w:id="0">
    <w:p w14:paraId="23274377" w14:textId="77777777" w:rsidR="00B02EB3" w:rsidRDefault="00B02EB3" w:rsidP="00101AC6">
      <w:r>
        <w:continuationSeparator/>
      </w:r>
    </w:p>
  </w:footnote>
  <w:footnote w:type="continuationNotice" w:id="1">
    <w:p w14:paraId="14CA859D" w14:textId="77777777" w:rsidR="00B02EB3" w:rsidRDefault="00B02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B78"/>
    <w:multiLevelType w:val="hybridMultilevel"/>
    <w:tmpl w:val="37AA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C3566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A1C60"/>
    <w:multiLevelType w:val="hybridMultilevel"/>
    <w:tmpl w:val="9D8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3843">
    <w:abstractNumId w:val="8"/>
  </w:num>
  <w:num w:numId="2" w16cid:durableId="930507855">
    <w:abstractNumId w:val="5"/>
  </w:num>
  <w:num w:numId="3" w16cid:durableId="556163854">
    <w:abstractNumId w:val="15"/>
  </w:num>
  <w:num w:numId="4" w16cid:durableId="1845973612">
    <w:abstractNumId w:val="20"/>
  </w:num>
  <w:num w:numId="5" w16cid:durableId="1107189562">
    <w:abstractNumId w:val="9"/>
  </w:num>
  <w:num w:numId="6" w16cid:durableId="1719619759">
    <w:abstractNumId w:val="19"/>
  </w:num>
  <w:num w:numId="7" w16cid:durableId="407576971">
    <w:abstractNumId w:val="14"/>
  </w:num>
  <w:num w:numId="8" w16cid:durableId="1123037510">
    <w:abstractNumId w:val="2"/>
  </w:num>
  <w:num w:numId="9" w16cid:durableId="731195925">
    <w:abstractNumId w:val="16"/>
  </w:num>
  <w:num w:numId="10" w16cid:durableId="523514595">
    <w:abstractNumId w:val="18"/>
  </w:num>
  <w:num w:numId="11" w16cid:durableId="1075905813">
    <w:abstractNumId w:val="1"/>
  </w:num>
  <w:num w:numId="12" w16cid:durableId="2086293543">
    <w:abstractNumId w:val="17"/>
  </w:num>
  <w:num w:numId="13" w16cid:durableId="976228234">
    <w:abstractNumId w:val="6"/>
  </w:num>
  <w:num w:numId="14" w16cid:durableId="1551071582">
    <w:abstractNumId w:val="7"/>
  </w:num>
  <w:num w:numId="15" w16cid:durableId="541331677">
    <w:abstractNumId w:val="4"/>
  </w:num>
  <w:num w:numId="16" w16cid:durableId="1071276069">
    <w:abstractNumId w:val="10"/>
  </w:num>
  <w:num w:numId="17" w16cid:durableId="1591818022">
    <w:abstractNumId w:val="3"/>
  </w:num>
  <w:num w:numId="18" w16cid:durableId="971600296">
    <w:abstractNumId w:val="12"/>
  </w:num>
  <w:num w:numId="19" w16cid:durableId="881097283">
    <w:abstractNumId w:val="13"/>
  </w:num>
  <w:num w:numId="20" w16cid:durableId="156263236">
    <w:abstractNumId w:val="11"/>
  </w:num>
  <w:num w:numId="21" w16cid:durableId="44381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49EB"/>
    <w:rsid w:val="000212B3"/>
    <w:rsid w:val="0002177C"/>
    <w:rsid w:val="0002286D"/>
    <w:rsid w:val="00033B8E"/>
    <w:rsid w:val="00034552"/>
    <w:rsid w:val="00035DEC"/>
    <w:rsid w:val="00035EF6"/>
    <w:rsid w:val="00040E9D"/>
    <w:rsid w:val="000458C2"/>
    <w:rsid w:val="00047F99"/>
    <w:rsid w:val="00055D85"/>
    <w:rsid w:val="00060F5D"/>
    <w:rsid w:val="00061F00"/>
    <w:rsid w:val="00065B69"/>
    <w:rsid w:val="000710D2"/>
    <w:rsid w:val="0007229E"/>
    <w:rsid w:val="00074661"/>
    <w:rsid w:val="00075953"/>
    <w:rsid w:val="000762F1"/>
    <w:rsid w:val="000804BD"/>
    <w:rsid w:val="00082F7A"/>
    <w:rsid w:val="00093902"/>
    <w:rsid w:val="000A3285"/>
    <w:rsid w:val="000C7A4D"/>
    <w:rsid w:val="000E221A"/>
    <w:rsid w:val="000E3316"/>
    <w:rsid w:val="000F4A8B"/>
    <w:rsid w:val="000F518F"/>
    <w:rsid w:val="000F6118"/>
    <w:rsid w:val="000F75AC"/>
    <w:rsid w:val="0010017A"/>
    <w:rsid w:val="00101AC6"/>
    <w:rsid w:val="00112228"/>
    <w:rsid w:val="00112317"/>
    <w:rsid w:val="00113BD3"/>
    <w:rsid w:val="00115D29"/>
    <w:rsid w:val="00121833"/>
    <w:rsid w:val="00123DAA"/>
    <w:rsid w:val="00127D42"/>
    <w:rsid w:val="0013061E"/>
    <w:rsid w:val="00141EC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C7946"/>
    <w:rsid w:val="001D07C9"/>
    <w:rsid w:val="001D49B3"/>
    <w:rsid w:val="001D547D"/>
    <w:rsid w:val="001D66A6"/>
    <w:rsid w:val="00201FB0"/>
    <w:rsid w:val="0021162B"/>
    <w:rsid w:val="00212B7D"/>
    <w:rsid w:val="00214778"/>
    <w:rsid w:val="00220C79"/>
    <w:rsid w:val="00223FDA"/>
    <w:rsid w:val="00227910"/>
    <w:rsid w:val="00232B86"/>
    <w:rsid w:val="002337B7"/>
    <w:rsid w:val="00234503"/>
    <w:rsid w:val="00236224"/>
    <w:rsid w:val="00236292"/>
    <w:rsid w:val="002368B4"/>
    <w:rsid w:val="00244105"/>
    <w:rsid w:val="00251AFF"/>
    <w:rsid w:val="00255CD1"/>
    <w:rsid w:val="002626CF"/>
    <w:rsid w:val="00263272"/>
    <w:rsid w:val="00270EBF"/>
    <w:rsid w:val="00272F66"/>
    <w:rsid w:val="002736B8"/>
    <w:rsid w:val="00284C28"/>
    <w:rsid w:val="00286B54"/>
    <w:rsid w:val="00290A24"/>
    <w:rsid w:val="00291C14"/>
    <w:rsid w:val="00293717"/>
    <w:rsid w:val="00296168"/>
    <w:rsid w:val="00296344"/>
    <w:rsid w:val="002A1DEE"/>
    <w:rsid w:val="002A5F98"/>
    <w:rsid w:val="002A7992"/>
    <w:rsid w:val="002A7A70"/>
    <w:rsid w:val="002B5B74"/>
    <w:rsid w:val="002B5DFE"/>
    <w:rsid w:val="002B6863"/>
    <w:rsid w:val="002B73A1"/>
    <w:rsid w:val="002C1E64"/>
    <w:rsid w:val="002C215A"/>
    <w:rsid w:val="002C46E4"/>
    <w:rsid w:val="002D15F7"/>
    <w:rsid w:val="002E653A"/>
    <w:rsid w:val="002E681E"/>
    <w:rsid w:val="00301D77"/>
    <w:rsid w:val="00305B77"/>
    <w:rsid w:val="00312FBD"/>
    <w:rsid w:val="00325013"/>
    <w:rsid w:val="003279EB"/>
    <w:rsid w:val="00332FAD"/>
    <w:rsid w:val="0033300D"/>
    <w:rsid w:val="00335B75"/>
    <w:rsid w:val="00341AC4"/>
    <w:rsid w:val="003453B6"/>
    <w:rsid w:val="00347058"/>
    <w:rsid w:val="00350093"/>
    <w:rsid w:val="00357603"/>
    <w:rsid w:val="003747C5"/>
    <w:rsid w:val="00383F0A"/>
    <w:rsid w:val="00385A88"/>
    <w:rsid w:val="00386BB0"/>
    <w:rsid w:val="0039277C"/>
    <w:rsid w:val="00395975"/>
    <w:rsid w:val="0039783F"/>
    <w:rsid w:val="003A134F"/>
    <w:rsid w:val="003A71FA"/>
    <w:rsid w:val="003B5257"/>
    <w:rsid w:val="003B634E"/>
    <w:rsid w:val="003B735E"/>
    <w:rsid w:val="003C6AC4"/>
    <w:rsid w:val="003D651E"/>
    <w:rsid w:val="003E2349"/>
    <w:rsid w:val="003E23A0"/>
    <w:rsid w:val="003E685E"/>
    <w:rsid w:val="003F394A"/>
    <w:rsid w:val="003F3E21"/>
    <w:rsid w:val="003F5922"/>
    <w:rsid w:val="0041475B"/>
    <w:rsid w:val="00431426"/>
    <w:rsid w:val="00434949"/>
    <w:rsid w:val="004355FD"/>
    <w:rsid w:val="00437EFA"/>
    <w:rsid w:val="00442AC2"/>
    <w:rsid w:val="00444FF2"/>
    <w:rsid w:val="00447D4C"/>
    <w:rsid w:val="00455D7C"/>
    <w:rsid w:val="004616E0"/>
    <w:rsid w:val="0048382B"/>
    <w:rsid w:val="0048393E"/>
    <w:rsid w:val="0048639B"/>
    <w:rsid w:val="00494543"/>
    <w:rsid w:val="00494EDE"/>
    <w:rsid w:val="00495B98"/>
    <w:rsid w:val="004964D2"/>
    <w:rsid w:val="00496606"/>
    <w:rsid w:val="004A43F5"/>
    <w:rsid w:val="004B22EC"/>
    <w:rsid w:val="004D5435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6B41"/>
    <w:rsid w:val="00507044"/>
    <w:rsid w:val="005073C0"/>
    <w:rsid w:val="00507ADE"/>
    <w:rsid w:val="00507DF6"/>
    <w:rsid w:val="00511A07"/>
    <w:rsid w:val="00516051"/>
    <w:rsid w:val="00517B75"/>
    <w:rsid w:val="00520CAC"/>
    <w:rsid w:val="00521EFD"/>
    <w:rsid w:val="00534E32"/>
    <w:rsid w:val="005358FF"/>
    <w:rsid w:val="0056229B"/>
    <w:rsid w:val="00564ABB"/>
    <w:rsid w:val="0056500A"/>
    <w:rsid w:val="0056650A"/>
    <w:rsid w:val="00570E2C"/>
    <w:rsid w:val="0057365A"/>
    <w:rsid w:val="00575F02"/>
    <w:rsid w:val="00575F48"/>
    <w:rsid w:val="00575F56"/>
    <w:rsid w:val="00580082"/>
    <w:rsid w:val="00580DE7"/>
    <w:rsid w:val="00586804"/>
    <w:rsid w:val="0058786F"/>
    <w:rsid w:val="0059152C"/>
    <w:rsid w:val="00594545"/>
    <w:rsid w:val="005B05D9"/>
    <w:rsid w:val="005B3D99"/>
    <w:rsid w:val="005B6DB2"/>
    <w:rsid w:val="005C0E92"/>
    <w:rsid w:val="005D3BA7"/>
    <w:rsid w:val="005D75F3"/>
    <w:rsid w:val="005E539E"/>
    <w:rsid w:val="005F4F77"/>
    <w:rsid w:val="00602B02"/>
    <w:rsid w:val="00604A6A"/>
    <w:rsid w:val="0061041E"/>
    <w:rsid w:val="006149CD"/>
    <w:rsid w:val="00616BA7"/>
    <w:rsid w:val="00632EC9"/>
    <w:rsid w:val="00633771"/>
    <w:rsid w:val="006338E1"/>
    <w:rsid w:val="0063661F"/>
    <w:rsid w:val="00641FD5"/>
    <w:rsid w:val="00656217"/>
    <w:rsid w:val="00660AF7"/>
    <w:rsid w:val="0066452B"/>
    <w:rsid w:val="00671864"/>
    <w:rsid w:val="0067345B"/>
    <w:rsid w:val="00673E3D"/>
    <w:rsid w:val="00675CC7"/>
    <w:rsid w:val="00690FCF"/>
    <w:rsid w:val="00691169"/>
    <w:rsid w:val="006A4542"/>
    <w:rsid w:val="006B442A"/>
    <w:rsid w:val="006C34B5"/>
    <w:rsid w:val="006D7FE4"/>
    <w:rsid w:val="006E1B48"/>
    <w:rsid w:val="007051F2"/>
    <w:rsid w:val="007059B9"/>
    <w:rsid w:val="00716016"/>
    <w:rsid w:val="007201D7"/>
    <w:rsid w:val="00731E2D"/>
    <w:rsid w:val="00734486"/>
    <w:rsid w:val="007416E9"/>
    <w:rsid w:val="007434E2"/>
    <w:rsid w:val="0074626B"/>
    <w:rsid w:val="0075534B"/>
    <w:rsid w:val="00763520"/>
    <w:rsid w:val="007640BC"/>
    <w:rsid w:val="00765488"/>
    <w:rsid w:val="00785298"/>
    <w:rsid w:val="0078738D"/>
    <w:rsid w:val="00790144"/>
    <w:rsid w:val="00790248"/>
    <w:rsid w:val="0079336A"/>
    <w:rsid w:val="0079585F"/>
    <w:rsid w:val="007968D2"/>
    <w:rsid w:val="007A5312"/>
    <w:rsid w:val="007A5E54"/>
    <w:rsid w:val="007B29B5"/>
    <w:rsid w:val="007B46E6"/>
    <w:rsid w:val="007B7815"/>
    <w:rsid w:val="007C0341"/>
    <w:rsid w:val="007C443E"/>
    <w:rsid w:val="007E662E"/>
    <w:rsid w:val="007F0715"/>
    <w:rsid w:val="0080048E"/>
    <w:rsid w:val="0080663E"/>
    <w:rsid w:val="0082291C"/>
    <w:rsid w:val="00830A22"/>
    <w:rsid w:val="00841802"/>
    <w:rsid w:val="00843794"/>
    <w:rsid w:val="00844E2D"/>
    <w:rsid w:val="00850491"/>
    <w:rsid w:val="0085169B"/>
    <w:rsid w:val="00854281"/>
    <w:rsid w:val="00870DE6"/>
    <w:rsid w:val="00871BA8"/>
    <w:rsid w:val="008806C4"/>
    <w:rsid w:val="008867E0"/>
    <w:rsid w:val="0089137F"/>
    <w:rsid w:val="00892693"/>
    <w:rsid w:val="0089745C"/>
    <w:rsid w:val="00897669"/>
    <w:rsid w:val="008B41B0"/>
    <w:rsid w:val="008B4D6D"/>
    <w:rsid w:val="008B74BA"/>
    <w:rsid w:val="008C3036"/>
    <w:rsid w:val="008D3E32"/>
    <w:rsid w:val="008E00EE"/>
    <w:rsid w:val="008F610C"/>
    <w:rsid w:val="008F7367"/>
    <w:rsid w:val="0090320B"/>
    <w:rsid w:val="00910654"/>
    <w:rsid w:val="0091218D"/>
    <w:rsid w:val="00932674"/>
    <w:rsid w:val="009418CB"/>
    <w:rsid w:val="00944E2D"/>
    <w:rsid w:val="009471A9"/>
    <w:rsid w:val="0095108B"/>
    <w:rsid w:val="00974B7D"/>
    <w:rsid w:val="00980FC0"/>
    <w:rsid w:val="00984C27"/>
    <w:rsid w:val="009A0E2A"/>
    <w:rsid w:val="009A174A"/>
    <w:rsid w:val="009A41D4"/>
    <w:rsid w:val="009A4D3C"/>
    <w:rsid w:val="009A7B1E"/>
    <w:rsid w:val="009B14BB"/>
    <w:rsid w:val="009B4E68"/>
    <w:rsid w:val="009B5A33"/>
    <w:rsid w:val="009C1812"/>
    <w:rsid w:val="009C30BD"/>
    <w:rsid w:val="009D1933"/>
    <w:rsid w:val="009D52D9"/>
    <w:rsid w:val="009E0575"/>
    <w:rsid w:val="009F15F7"/>
    <w:rsid w:val="009F366B"/>
    <w:rsid w:val="009F4ADE"/>
    <w:rsid w:val="00A00458"/>
    <w:rsid w:val="00A15521"/>
    <w:rsid w:val="00A26C0E"/>
    <w:rsid w:val="00A32F9F"/>
    <w:rsid w:val="00A55B69"/>
    <w:rsid w:val="00A5644F"/>
    <w:rsid w:val="00A6019D"/>
    <w:rsid w:val="00A61307"/>
    <w:rsid w:val="00A65CD2"/>
    <w:rsid w:val="00A701CA"/>
    <w:rsid w:val="00A748C1"/>
    <w:rsid w:val="00A74BAE"/>
    <w:rsid w:val="00A75721"/>
    <w:rsid w:val="00A909B1"/>
    <w:rsid w:val="00A91EE6"/>
    <w:rsid w:val="00A94EFF"/>
    <w:rsid w:val="00AA0269"/>
    <w:rsid w:val="00AA31D4"/>
    <w:rsid w:val="00AA3F14"/>
    <w:rsid w:val="00AA53C3"/>
    <w:rsid w:val="00AA7332"/>
    <w:rsid w:val="00AA77DD"/>
    <w:rsid w:val="00AB5EC8"/>
    <w:rsid w:val="00AB79EB"/>
    <w:rsid w:val="00AB7E52"/>
    <w:rsid w:val="00AD0B1B"/>
    <w:rsid w:val="00AD4563"/>
    <w:rsid w:val="00AD4F8F"/>
    <w:rsid w:val="00AE54FB"/>
    <w:rsid w:val="00AF6B98"/>
    <w:rsid w:val="00AF7617"/>
    <w:rsid w:val="00B0178E"/>
    <w:rsid w:val="00B02B25"/>
    <w:rsid w:val="00B02EB3"/>
    <w:rsid w:val="00B042F3"/>
    <w:rsid w:val="00B11784"/>
    <w:rsid w:val="00B23F98"/>
    <w:rsid w:val="00B30159"/>
    <w:rsid w:val="00B30AD5"/>
    <w:rsid w:val="00B32837"/>
    <w:rsid w:val="00B33F7E"/>
    <w:rsid w:val="00B33F91"/>
    <w:rsid w:val="00B4124C"/>
    <w:rsid w:val="00B41B71"/>
    <w:rsid w:val="00B42DA5"/>
    <w:rsid w:val="00B66969"/>
    <w:rsid w:val="00B7538F"/>
    <w:rsid w:val="00B77E17"/>
    <w:rsid w:val="00B82E75"/>
    <w:rsid w:val="00B863BC"/>
    <w:rsid w:val="00B87581"/>
    <w:rsid w:val="00B9762F"/>
    <w:rsid w:val="00BA2918"/>
    <w:rsid w:val="00BA46F3"/>
    <w:rsid w:val="00BB3094"/>
    <w:rsid w:val="00BC16DA"/>
    <w:rsid w:val="00BC5869"/>
    <w:rsid w:val="00BC7683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2522B"/>
    <w:rsid w:val="00C30034"/>
    <w:rsid w:val="00C45DF1"/>
    <w:rsid w:val="00C53B67"/>
    <w:rsid w:val="00C54FD8"/>
    <w:rsid w:val="00C57195"/>
    <w:rsid w:val="00C5768D"/>
    <w:rsid w:val="00C61E6D"/>
    <w:rsid w:val="00C64EEA"/>
    <w:rsid w:val="00C67E95"/>
    <w:rsid w:val="00C744C5"/>
    <w:rsid w:val="00C80F8F"/>
    <w:rsid w:val="00C8306D"/>
    <w:rsid w:val="00C86282"/>
    <w:rsid w:val="00C93889"/>
    <w:rsid w:val="00CA4270"/>
    <w:rsid w:val="00CA534B"/>
    <w:rsid w:val="00CB206F"/>
    <w:rsid w:val="00CC202D"/>
    <w:rsid w:val="00CC3F8C"/>
    <w:rsid w:val="00CD00AA"/>
    <w:rsid w:val="00CD5B36"/>
    <w:rsid w:val="00CF79AC"/>
    <w:rsid w:val="00D1424D"/>
    <w:rsid w:val="00D2200E"/>
    <w:rsid w:val="00D23C8F"/>
    <w:rsid w:val="00D24515"/>
    <w:rsid w:val="00D278CE"/>
    <w:rsid w:val="00D40429"/>
    <w:rsid w:val="00D43EF8"/>
    <w:rsid w:val="00D51002"/>
    <w:rsid w:val="00D565D8"/>
    <w:rsid w:val="00D624F5"/>
    <w:rsid w:val="00D64743"/>
    <w:rsid w:val="00D67448"/>
    <w:rsid w:val="00D73037"/>
    <w:rsid w:val="00D75908"/>
    <w:rsid w:val="00D76460"/>
    <w:rsid w:val="00D8526E"/>
    <w:rsid w:val="00D8693B"/>
    <w:rsid w:val="00D900EE"/>
    <w:rsid w:val="00D9649B"/>
    <w:rsid w:val="00DA0EC7"/>
    <w:rsid w:val="00DB2890"/>
    <w:rsid w:val="00DC431D"/>
    <w:rsid w:val="00DC505F"/>
    <w:rsid w:val="00DC7879"/>
    <w:rsid w:val="00DD283A"/>
    <w:rsid w:val="00DD3EBC"/>
    <w:rsid w:val="00DD775B"/>
    <w:rsid w:val="00DE5687"/>
    <w:rsid w:val="00E00CF1"/>
    <w:rsid w:val="00E03CE8"/>
    <w:rsid w:val="00E051BE"/>
    <w:rsid w:val="00E11358"/>
    <w:rsid w:val="00E1428D"/>
    <w:rsid w:val="00E209EA"/>
    <w:rsid w:val="00E318B4"/>
    <w:rsid w:val="00E36F8B"/>
    <w:rsid w:val="00E4233A"/>
    <w:rsid w:val="00E47E40"/>
    <w:rsid w:val="00E50666"/>
    <w:rsid w:val="00E576F6"/>
    <w:rsid w:val="00E728B5"/>
    <w:rsid w:val="00E72D8B"/>
    <w:rsid w:val="00E73E1A"/>
    <w:rsid w:val="00E7463B"/>
    <w:rsid w:val="00E751F5"/>
    <w:rsid w:val="00E753A2"/>
    <w:rsid w:val="00E75900"/>
    <w:rsid w:val="00E85594"/>
    <w:rsid w:val="00E87429"/>
    <w:rsid w:val="00EA06C9"/>
    <w:rsid w:val="00EA3BF0"/>
    <w:rsid w:val="00EA5F2F"/>
    <w:rsid w:val="00EB06EB"/>
    <w:rsid w:val="00EB162F"/>
    <w:rsid w:val="00EB6AC3"/>
    <w:rsid w:val="00EC0DB9"/>
    <w:rsid w:val="00ED05E3"/>
    <w:rsid w:val="00ED1DD7"/>
    <w:rsid w:val="00ED6FF7"/>
    <w:rsid w:val="00ED7179"/>
    <w:rsid w:val="00EE0209"/>
    <w:rsid w:val="00EE3A73"/>
    <w:rsid w:val="00EE72D7"/>
    <w:rsid w:val="00EF3DD8"/>
    <w:rsid w:val="00F04BD2"/>
    <w:rsid w:val="00F10241"/>
    <w:rsid w:val="00F32E13"/>
    <w:rsid w:val="00F346E1"/>
    <w:rsid w:val="00F37E63"/>
    <w:rsid w:val="00F47124"/>
    <w:rsid w:val="00F54307"/>
    <w:rsid w:val="00F548C3"/>
    <w:rsid w:val="00F60025"/>
    <w:rsid w:val="00F65F6A"/>
    <w:rsid w:val="00F71F1B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3AF5"/>
    <w:rsid w:val="00FA5E55"/>
    <w:rsid w:val="00FB4AB2"/>
    <w:rsid w:val="00FC7A89"/>
    <w:rsid w:val="00FD094C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6E6F7353-A4FA-4BD2-804E-208BEA33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s://www.cobbk12.org/birne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bbk12.org/birne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f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C72317717D498F0CBD8E19F93919" ma:contentTypeVersion="6" ma:contentTypeDescription="Create a new document." ma:contentTypeScope="" ma:versionID="5ebff6a32571560f37cbbd43e26a8bc6">
  <xsd:schema xmlns:xsd="http://www.w3.org/2001/XMLSchema" xmlns:xs="http://www.w3.org/2001/XMLSchema" xmlns:p="http://schemas.microsoft.com/office/2006/metadata/properties" xmlns:ns2="e0918ee5-bd5e-4a36-9ebf-17ae86240f8e" xmlns:ns3="9dddb11c-e3c4-4bf8-8242-0bbc743f841d" targetNamespace="http://schemas.microsoft.com/office/2006/metadata/properties" ma:root="true" ma:fieldsID="b728d077fc23ee12c580c46f14988a9b" ns2:_="" ns3:_="">
    <xsd:import namespace="e0918ee5-bd5e-4a36-9ebf-17ae86240f8e"/>
    <xsd:import namespace="9dddb11c-e3c4-4bf8-8242-0bbc743f8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18ee5-bd5e-4a36-9ebf-17ae86240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b11c-e3c4-4bf8-8242-0bbc743f8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D3FB3-C633-453B-ABC5-13AAFC67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18ee5-bd5e-4a36-9ebf-17ae86240f8e"/>
    <ds:schemaRef ds:uri="9dddb11c-e3c4-4bf8-8242-0bbc743f8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40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www.cobbk12.org/birn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ina Capellan-Genao</cp:lastModifiedBy>
  <cp:revision>37</cp:revision>
  <cp:lastPrinted>2025-09-11T13:49:00Z</cp:lastPrinted>
  <dcterms:created xsi:type="dcterms:W3CDTF">2025-05-27T16:21:00Z</dcterms:created>
  <dcterms:modified xsi:type="dcterms:W3CDTF">2025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C72317717D498F0CBD8E19F93919</vt:lpwstr>
  </property>
</Properties>
</file>